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00" w:rsidRDefault="00FF3700" w:rsidP="00FF3700">
      <w:pPr>
        <w:tabs>
          <w:tab w:val="center" w:pos="855"/>
          <w:tab w:val="left" w:pos="1138"/>
        </w:tabs>
        <w:ind w:left="996" w:right="1701"/>
        <w:rPr>
          <w:rFonts w:ascii="Albertus" w:hAnsi="Albertus"/>
          <w:b/>
          <w:bCs/>
          <w:sz w:val="16"/>
          <w:szCs w:val="16"/>
          <w:lang w:bidi="fa-IR"/>
        </w:rPr>
      </w:pPr>
      <w: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70731</wp:posOffset>
            </wp:positionH>
            <wp:positionV relativeFrom="paragraph">
              <wp:posOffset>-312141</wp:posOffset>
            </wp:positionV>
            <wp:extent cx="667385" cy="733425"/>
            <wp:effectExtent l="0" t="0" r="0" b="9525"/>
            <wp:wrapNone/>
            <wp:docPr id="2" name="Picture 2" descr="fda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da logo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-17145</wp:posOffset>
            </wp:positionV>
            <wp:extent cx="446405" cy="361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53691" wp14:editId="542B39A2">
                <wp:simplePos x="0" y="0"/>
                <wp:positionH relativeFrom="column">
                  <wp:posOffset>-252095</wp:posOffset>
                </wp:positionH>
                <wp:positionV relativeFrom="paragraph">
                  <wp:posOffset>376555</wp:posOffset>
                </wp:positionV>
                <wp:extent cx="2891790" cy="32956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700" w:rsidRDefault="00FF3700" w:rsidP="00FF3700">
                            <w:pPr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ISLAMIC REPUBLIC OF IRAN</w:t>
                            </w:r>
                          </w:p>
                          <w:p w:rsidR="00FF3700" w:rsidRDefault="00FF3700" w:rsidP="00FF3700">
                            <w:pPr>
                              <w:jc w:val="center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MINSTRY OF HEALTH AND MEDICAL EDUCATION</w:t>
                            </w:r>
                          </w:p>
                          <w:p w:rsidR="00FF3700" w:rsidRDefault="00FF3700" w:rsidP="00FF3700">
                            <w:pPr>
                              <w:jc w:val="righ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369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-19.85pt;margin-top:29.65pt;width:227.7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1y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" filled="f" stroked="f">
                <v:textbox>
                  <w:txbxContent>
                    <w:p w:rsidR="00FF3700" w:rsidRDefault="00FF3700" w:rsidP="00FF3700">
                      <w:pPr>
                        <w:jc w:val="center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ISLAMIC REPUBLIC OF IRAN</w:t>
                      </w:r>
                    </w:p>
                    <w:p w:rsidR="00FF3700" w:rsidRDefault="00FF3700" w:rsidP="00FF3700">
                      <w:pPr>
                        <w:jc w:val="center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MINSTRY OF HEALTH AND MEDICAL EDUCATION</w:t>
                      </w:r>
                    </w:p>
                    <w:p w:rsidR="00FF3700" w:rsidRDefault="00FF3700" w:rsidP="00FF3700">
                      <w:pPr>
                        <w:jc w:val="right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700" w:rsidRDefault="00FF3700" w:rsidP="00FF3700">
      <w:pPr>
        <w:tabs>
          <w:tab w:val="left" w:pos="2859"/>
          <w:tab w:val="center" w:pos="4153"/>
        </w:tabs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FF3700" w:rsidRDefault="00FF370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FF3700" w:rsidRDefault="00DA2B6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8736A" wp14:editId="747069CB">
                <wp:simplePos x="0" y="0"/>
                <wp:positionH relativeFrom="column">
                  <wp:posOffset>3942893</wp:posOffset>
                </wp:positionH>
                <wp:positionV relativeFrom="paragraph">
                  <wp:posOffset>39243</wp:posOffset>
                </wp:positionV>
                <wp:extent cx="1309268" cy="244475"/>
                <wp:effectExtent l="0" t="0" r="5715" b="31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268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700" w:rsidRDefault="00FF3700" w:rsidP="00FF3700">
                            <w:pPr>
                              <w:jc w:val="both"/>
                              <w:rPr>
                                <w:rFonts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sz w:val="14"/>
                                <w:szCs w:val="14"/>
                              </w:rPr>
                              <w:t>FOOD AND DRUG DEPUTY</w:t>
                            </w:r>
                          </w:p>
                          <w:p w:rsidR="00FF3700" w:rsidRDefault="00FF3700" w:rsidP="00FF37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8736A" id="Rectangle 42" o:spid="_x0000_s1027" style="position:absolute;left:0;text-align:left;margin-left:310.45pt;margin-top:3.1pt;width:103.1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" stroked="f">
                <v:textbox>
                  <w:txbxContent>
                    <w:p w:rsidR="00FF3700" w:rsidRDefault="00FF3700" w:rsidP="00FF3700">
                      <w:pPr>
                        <w:jc w:val="both"/>
                        <w:rPr>
                          <w:rFonts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sz w:val="14"/>
                          <w:szCs w:val="14"/>
                        </w:rPr>
                        <w:t>FOOD AND DRUG DEPUTY</w:t>
                      </w:r>
                    </w:p>
                    <w:p w:rsidR="00FF3700" w:rsidRDefault="00FF3700" w:rsidP="00FF370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3700" w:rsidRDefault="00FF370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FF3700" w:rsidRDefault="00FF3700" w:rsidP="00FF3700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FF3700" w:rsidRDefault="00FF3700" w:rsidP="00FF3700">
      <w:pPr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b/>
          <w:bCs/>
          <w:sz w:val="16"/>
          <w:szCs w:val="16"/>
          <w:lang w:bidi="fa-IR"/>
        </w:rPr>
        <w:t>Pesticides,Nitrate &amp;Heavy Metals Residue Conformity Certificate</w:t>
      </w:r>
    </w:p>
    <w:p w:rsidR="00FF3700" w:rsidRDefault="00FF3700" w:rsidP="00FF3700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8560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280"/>
      </w:tblGrid>
      <w:tr w:rsidR="00FF3700" w:rsidTr="00FF3700">
        <w:trPr>
          <w:trHeight w:val="1012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Consignee:</w:t>
            </w:r>
          </w:p>
        </w:tc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Exporter/Producer:</w:t>
            </w:r>
          </w:p>
          <w:p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Tel:</w:t>
            </w:r>
          </w:p>
          <w:p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>Fax:</w:t>
            </w:r>
          </w:p>
          <w:p w:rsidR="00FF3700" w:rsidRDefault="00FF3700">
            <w:pPr>
              <w:spacing w:line="276" w:lineRule="auto"/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FF3700" w:rsidRDefault="00FF3700" w:rsidP="00FF3700">
      <w:pPr>
        <w:rPr>
          <w:rFonts w:ascii="Albertus" w:hAnsi="Albertus"/>
          <w:sz w:val="18"/>
          <w:szCs w:val="18"/>
          <w:lang w:bidi="fa-IR"/>
        </w:rPr>
      </w:pPr>
    </w:p>
    <w:tbl>
      <w:tblPr>
        <w:bidiVisual/>
        <w:tblW w:w="8613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268"/>
        <w:gridCol w:w="3828"/>
      </w:tblGrid>
      <w:tr w:rsidR="00FF3700" w:rsidTr="00FF3700">
        <w:trPr>
          <w:trHeight w:val="289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Net  Weight</w:t>
            </w:r>
          </w:p>
          <w:p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k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>
              <w:rPr>
                <w:rFonts w:ascii="Albertus" w:hAnsi="Albertus" w:cs="Tahoma"/>
                <w:sz w:val="18"/>
                <w:szCs w:val="18"/>
                <w:lang w:bidi="fa-IR"/>
              </w:rPr>
              <w:t>Gross Weight</w:t>
            </w:r>
          </w:p>
          <w:p w:rsidR="00FF3700" w:rsidRDefault="00FF3700">
            <w:pPr>
              <w:bidi w:val="0"/>
              <w:spacing w:line="276" w:lineRule="auto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>
              <w:rPr>
                <w:rFonts w:ascii="Albertus" w:hAnsi="Albertus" w:cs="Tahoma"/>
                <w:sz w:val="18"/>
                <w:szCs w:val="18"/>
                <w:lang w:bidi="fa-IR"/>
              </w:rPr>
              <w:t>kg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F3700" w:rsidRDefault="00FF3700">
            <w:pPr>
              <w:spacing w:line="276" w:lineRule="auto"/>
              <w:jc w:val="right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escription of Goods </w:t>
            </w:r>
          </w:p>
        </w:tc>
      </w:tr>
      <w:tr w:rsidR="00FF3700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FF3700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FF3700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  <w:tr w:rsidR="00FF3700" w:rsidTr="00FF3700">
        <w:trPr>
          <w:trHeight w:val="586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bidi w:val="0"/>
              <w:spacing w:line="276" w:lineRule="auto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>
            <w:pPr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FF3700" w:rsidRDefault="00FF3700" w:rsidP="00AB4A99">
      <w:pPr>
        <w:bidi w:val="0"/>
        <w:ind w:right="521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 xml:space="preserve">I (the exporter/producer), hereby declare that the above mentioned product/products is/are safe for human consumption and produced in compliance with </w:t>
      </w:r>
    </w:p>
    <w:p w:rsidR="00FF3700" w:rsidRDefault="00FF3700" w:rsidP="00FF3700">
      <w:pPr>
        <w:bidi w:val="0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 xml:space="preserve">current I.R. IRAN Food legislation. </w:t>
      </w:r>
    </w:p>
    <w:p w:rsidR="00FF3700" w:rsidRDefault="00FF3700" w:rsidP="00FF3700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</w:p>
    <w:p w:rsidR="00FF3700" w:rsidRDefault="00FF3700" w:rsidP="00FF3700">
      <w:pPr>
        <w:bidi w:val="0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 xml:space="preserve">       *Pro= Production</w:t>
      </w:r>
      <w:bookmarkStart w:id="0" w:name="_GoBack"/>
      <w:bookmarkEnd w:id="0"/>
    </w:p>
    <w:p w:rsidR="00FF3700" w:rsidRDefault="00FF3700" w:rsidP="00AB4A99">
      <w:pPr>
        <w:bidi w:val="0"/>
        <w:ind w:right="521"/>
        <w:jc w:val="right"/>
        <w:rPr>
          <w:rFonts w:ascii="Albertus" w:hAnsi="Albertus"/>
          <w:sz w:val="16"/>
          <w:szCs w:val="16"/>
          <w:lang w:bidi="fa-IR"/>
        </w:rPr>
      </w:pPr>
      <w:r>
        <w:rPr>
          <w:rFonts w:ascii="Albertus" w:hAnsi="Albertus"/>
          <w:sz w:val="16"/>
          <w:szCs w:val="16"/>
          <w:lang w:bidi="fa-IR"/>
        </w:rPr>
        <w:t>Stamp and signature of exporter/producer</w:t>
      </w:r>
    </w:p>
    <w:p w:rsidR="00FF3700" w:rsidRDefault="00FF3700" w:rsidP="00FF3700">
      <w:pPr>
        <w:bidi w:val="0"/>
        <w:jc w:val="center"/>
        <w:rPr>
          <w:rFonts w:ascii="Albertus" w:hAnsi="Albertus"/>
          <w:sz w:val="16"/>
          <w:szCs w:val="16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p w:rsidR="00FF3700" w:rsidRDefault="00FF3700" w:rsidP="00FF3700">
      <w:pPr>
        <w:bidi w:val="0"/>
        <w:jc w:val="right"/>
        <w:rPr>
          <w:rFonts w:ascii="Albertus" w:hAnsi="Albertus"/>
          <w:sz w:val="18"/>
          <w:szCs w:val="18"/>
          <w:lang w:bidi="fa-IR"/>
        </w:rPr>
      </w:pPr>
    </w:p>
    <w:tbl>
      <w:tblPr>
        <w:tblpPr w:leftFromText="180" w:rightFromText="180" w:bottomFromText="200" w:vertAnchor="page" w:horzAnchor="margin" w:tblpY="9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FF3700" w:rsidTr="00AB4A99">
        <w:trPr>
          <w:trHeight w:val="3513"/>
        </w:trPr>
        <w:tc>
          <w:tcPr>
            <w:tcW w:w="8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700" w:rsidRDefault="00FF3700" w:rsidP="00FF370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 xml:space="preserve">Declaration by the official authority </w:t>
            </w:r>
          </w:p>
          <w:p w:rsidR="00FF3700" w:rsidRDefault="00FF3700" w:rsidP="00FF370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 xml:space="preserve">Number &amp; Date of Laboratory Analysis </w:t>
            </w:r>
          </w:p>
          <w:p w:rsidR="00FF3700" w:rsidRDefault="00FF3700" w:rsidP="00DA2B6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  <w:r>
              <w:rPr>
                <w:rFonts w:ascii="Albertus" w:hAnsi="Albertus"/>
                <w:sz w:val="16"/>
                <w:szCs w:val="16"/>
                <w:lang w:bidi="fa-IR"/>
              </w:rPr>
              <w:t xml:space="preserve">This </w:t>
            </w:r>
            <w:r w:rsidR="00DA2B60">
              <w:rPr>
                <w:rFonts w:ascii="Albertus" w:hAnsi="Albertus"/>
                <w:sz w:val="16"/>
                <w:szCs w:val="16"/>
                <w:lang w:bidi="fa-IR"/>
              </w:rPr>
              <w:t xml:space="preserve">is to certify that the test results are in according to food regulations of Iran </w:t>
            </w:r>
            <w:r>
              <w:rPr>
                <w:rFonts w:ascii="Albertus" w:hAnsi="Albertus"/>
                <w:sz w:val="16"/>
                <w:szCs w:val="16"/>
                <w:lang w:bidi="fa-IR"/>
              </w:rPr>
              <w:t>.</w:t>
            </w:r>
          </w:p>
          <w:p w:rsidR="00DA2B60" w:rsidRDefault="00DA2B60" w:rsidP="00DA2B6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A2B60" w:rsidRDefault="00DA2B60" w:rsidP="00DA2B60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:rsidR="00AB4A99" w:rsidRDefault="00AB4A99" w:rsidP="00AB4A99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:rsidR="00AB4A99" w:rsidRDefault="00AB4A99" w:rsidP="00AB4A99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:rsidR="00EA0814" w:rsidRDefault="00EA0814" w:rsidP="00EA0814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:rsidR="00EA0814" w:rsidRDefault="00EA0814" w:rsidP="00EA0814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</w:p>
          <w:p w:rsidR="00AB4A99" w:rsidRDefault="00AB4A99" w:rsidP="00AB4A99">
            <w:pPr>
              <w:bidi w:val="0"/>
              <w:spacing w:line="276" w:lineRule="auto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EA0814" w:rsidRPr="00540D1E" w:rsidRDefault="00EA0814" w:rsidP="00A969E2">
            <w:pPr>
              <w:bidi w:val="0"/>
              <w:jc w:val="center"/>
              <w:rPr>
                <w:rFonts w:ascii="Albertus" w:hAnsi="Albertus" w:cs="B Titr"/>
                <w:b/>
                <w:sz w:val="22"/>
                <w:szCs w:val="22"/>
                <w:lang w:bidi="fa-IR"/>
              </w:rPr>
            </w:pPr>
            <w:r w:rsidRPr="00540D1E">
              <w:rPr>
                <w:rFonts w:ascii="Albertus" w:hAnsi="Albertus" w:cs="B Titr"/>
                <w:b/>
                <w:sz w:val="22"/>
                <w:szCs w:val="22"/>
                <w:lang w:bidi="fa-IR"/>
              </w:rPr>
              <w:t xml:space="preserve">Dr.Mohammad Javad </w:t>
            </w:r>
            <w:r w:rsidR="00A969E2" w:rsidRPr="00540D1E">
              <w:rPr>
                <w:rFonts w:ascii="Albertus" w:hAnsi="Albertus" w:cs="B Titr"/>
                <w:b/>
                <w:sz w:val="22"/>
                <w:szCs w:val="22"/>
                <w:lang w:bidi="fa-IR"/>
              </w:rPr>
              <w:t>Raee</w:t>
            </w:r>
          </w:p>
          <w:p w:rsidR="00EA0814" w:rsidRDefault="00EA0814" w:rsidP="00EA0814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Deputy of Food and Drug </w:t>
            </w:r>
          </w:p>
          <w:p w:rsidR="00FF3700" w:rsidRDefault="00EA0814" w:rsidP="00EA0814">
            <w:pPr>
              <w:bidi w:val="0"/>
              <w:spacing w:line="276" w:lineRule="auto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Shiraz University of Mediacl Sciences</w:t>
            </w:r>
          </w:p>
        </w:tc>
      </w:tr>
    </w:tbl>
    <w:p w:rsidR="00F51556" w:rsidRDefault="00540D1E"/>
    <w:sectPr w:rsidR="00F51556" w:rsidSect="00CA22A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bertus">
    <w:altName w:val="Century Gothic"/>
    <w:panose1 w:val="020E07020403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4F"/>
    <w:rsid w:val="0053454F"/>
    <w:rsid w:val="00540D1E"/>
    <w:rsid w:val="009411D1"/>
    <w:rsid w:val="00A969E2"/>
    <w:rsid w:val="00AB4A99"/>
    <w:rsid w:val="00BB77A7"/>
    <w:rsid w:val="00CA22AF"/>
    <w:rsid w:val="00DA2B60"/>
    <w:rsid w:val="00EA0814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97812-0074-46FF-BA31-4559721D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700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A7"/>
    <w:rPr>
      <w:rFonts w:ascii="Segoe UI" w:eastAsia="Times New Roman" w:hAnsi="Segoe UI" w:cs="Segoe UI"/>
      <w:noProof/>
      <w:sz w:val="18"/>
      <w:szCs w:val="18"/>
      <w:lang w:bidi="ar-SA"/>
    </w:rPr>
  </w:style>
  <w:style w:type="character" w:styleId="Strong">
    <w:name w:val="Strong"/>
    <w:basedOn w:val="DefaultParagraphFont"/>
    <w:uiPriority w:val="22"/>
    <w:qFormat/>
    <w:rsid w:val="00EA08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08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9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9621-ECAD-4B31-AEFE-398B5185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dc:description/>
  <cp:lastModifiedBy>شهربانو رمضانی</cp:lastModifiedBy>
  <cp:revision>7</cp:revision>
  <cp:lastPrinted>2018-03-06T06:09:00Z</cp:lastPrinted>
  <dcterms:created xsi:type="dcterms:W3CDTF">2017-08-06T03:42:00Z</dcterms:created>
  <dcterms:modified xsi:type="dcterms:W3CDTF">2022-06-29T06:08:00Z</dcterms:modified>
</cp:coreProperties>
</file>